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43" w:rsidRDefault="001F35DC" w:rsidP="008F6FB7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F35DC"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2.25pt;height:496.45pt" adj="6924" fillcolor="#4d9a2e" strokecolor="white [3212]">
            <v:fill color2="fill lighten(51)" focusposition="1" focussize="" method="linear sigma" focus="100%" type="gradient"/>
            <v:shadow on="t" color="#0d0d0d [3069]" opacity="52429f" offset="3pt,3pt"/>
            <v:textpath style="font-family:&quot;Impact&quot;;v-text-kern:t" trim="t" fitpath="t" string="2013 ГОД &#10;В ЖИЗНИ&#10;библиотек КРДО"/>
          </v:shape>
        </w:pict>
      </w:r>
    </w:p>
    <w:p w:rsidR="0082559F" w:rsidRDefault="0082559F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59F" w:rsidRDefault="0082559F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59F" w:rsidRDefault="0082559F" w:rsidP="008255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59F" w:rsidRDefault="0082559F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59F" w:rsidRDefault="0082559F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59F" w:rsidRDefault="0082559F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59F" w:rsidRDefault="0082559F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59F" w:rsidRDefault="0082559F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59F" w:rsidRDefault="0082559F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C6E" w:rsidRDefault="001C1C6E" w:rsidP="00522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1C6E" w:rsidRDefault="001C1C6E" w:rsidP="00522D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259" w:rsidRPr="000D7B9E" w:rsidRDefault="00A31259" w:rsidP="00522DE7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2013</w:t>
      </w:r>
      <w:r w:rsidR="002008F4"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ГОД</w:t>
      </w: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ПСКОВСКОЙ ОБЛАСТИ </w:t>
      </w:r>
      <w:r w:rsidR="002008F4"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ЫЛ ОБЪЯВЛЕН </w:t>
      </w:r>
    </w:p>
    <w:p w:rsidR="001C1C6E" w:rsidRPr="000D7B9E" w:rsidRDefault="00A31259" w:rsidP="00522DE7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ДОМ СЕЛЬСКИХ БИБЛИОТЕК</w:t>
      </w:r>
    </w:p>
    <w:p w:rsidR="00BC55DD" w:rsidRPr="000D7B9E" w:rsidRDefault="00BC55DD" w:rsidP="00BC55DD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26404" w:rsidRPr="000D7B9E" w:rsidRDefault="00A31259" w:rsidP="00A31259">
      <w:pPr>
        <w:spacing w:after="0" w:line="360" w:lineRule="auto"/>
        <w:ind w:left="567" w:right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Главным его событием стало открытие  первой в районе модельной сельской библиотеки в деревне  </w:t>
      </w:r>
      <w:proofErr w:type="spellStart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лясино</w:t>
      </w:r>
      <w:proofErr w:type="spellEnd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26 декабря.</w:t>
      </w:r>
    </w:p>
    <w:p w:rsidR="00D26404" w:rsidRDefault="00A31259" w:rsidP="007F57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3311" cy="2395524"/>
            <wp:effectExtent l="304800" t="266700" r="330939" b="271476"/>
            <wp:docPr id="4" name="Рисунок 4" descr="C:\Documents and Settings\Администратор\Рабочий стол\ФОТО. Б-КА\модельная б-ка\DSCN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. Б-КА\модельная б-ка\DSCN03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92" cy="23966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6404" w:rsidRDefault="004A52B7" w:rsidP="00522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354911</wp:posOffset>
            </wp:positionH>
            <wp:positionV relativeFrom="paragraph">
              <wp:posOffset>2369798</wp:posOffset>
            </wp:positionV>
            <wp:extent cx="3350585" cy="2507943"/>
            <wp:effectExtent l="304800" t="266700" r="326065" b="273357"/>
            <wp:wrapNone/>
            <wp:docPr id="17" name="Рисунок 4" descr="C:\Documents and Settings\Администратор\Рабочий стол\ФОТО. Б-КА\блясино фото\DSCF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. Б-КА\блясино фото\DSCF7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85" cy="25102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5210" cy="2420236"/>
            <wp:effectExtent l="285750" t="266700" r="318090" b="265814"/>
            <wp:docPr id="18" name="Рисунок 3" descr="C:\Documents and Settings\Администратор\Рабочий стол\ФОТО. Б-КА\блясино фото\DSCF6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. Б-КА\блясино фото\DSCF67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87" cy="24241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F4" w:rsidRPr="002008F4" w:rsidRDefault="002008F4" w:rsidP="00522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259" w:rsidRDefault="004A52B7" w:rsidP="004A5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</w:p>
    <w:p w:rsidR="00A31259" w:rsidRDefault="00A31259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259" w:rsidRDefault="00A31259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7E5" w:rsidRDefault="007F57E5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7E5" w:rsidRDefault="007F57E5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259" w:rsidRPr="000D7B9E" w:rsidRDefault="00A31259" w:rsidP="00A31259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gramStart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аким</w:t>
      </w:r>
      <w:proofErr w:type="gramEnd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запомнился 2013 год?</w:t>
      </w:r>
    </w:p>
    <w:p w:rsidR="00A31259" w:rsidRPr="000D7B9E" w:rsidRDefault="00A31259" w:rsidP="00A31259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Литературная поляна на празднике « Зеленый бал в тиши аллей», на которой выступили литераторы </w:t>
      </w:r>
      <w:proofErr w:type="spellStart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.Н.Куксина</w:t>
      </w:r>
      <w:proofErr w:type="spellEnd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, </w:t>
      </w:r>
      <w:proofErr w:type="spellStart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.Г.Фрейлих</w:t>
      </w:r>
      <w:proofErr w:type="spellEnd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Д.И.Игнатьев.</w:t>
      </w:r>
    </w:p>
    <w:p w:rsidR="00A31259" w:rsidRDefault="00A31259" w:rsidP="00A31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259" w:rsidRDefault="008E441F" w:rsidP="00522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31259" w:rsidRDefault="00A31259" w:rsidP="008E441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2885" cy="2158409"/>
            <wp:effectExtent l="0" t="76200" r="0" b="718141"/>
            <wp:docPr id="11" name="Рисунок 5" descr="C:\Documents and Settings\Администратор\Рабочий стол\д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ди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10" cy="216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8E441F">
        <w:rPr>
          <w:rFonts w:ascii="Times New Roman" w:hAnsi="Times New Roman" w:cs="Times New Roman"/>
          <w:noProof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7583" cy="2002718"/>
            <wp:effectExtent l="0" t="57150" r="0" b="664282"/>
            <wp:docPr id="12" name="Рисунок 6" descr="C:\Documents and Settings\Администратор\Рабочий стол\ф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фр.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14" cy="1999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8E441F" w:rsidRDefault="008E441F" w:rsidP="008E441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E441F" w:rsidRDefault="008E441F" w:rsidP="008E441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E441F" w:rsidRPr="000D7B9E" w:rsidRDefault="008E441F" w:rsidP="008E441F">
      <w:pPr>
        <w:jc w:val="center"/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</w:pPr>
      <w:r w:rsidRPr="000D7B9E">
        <w:rPr>
          <w:rFonts w:ascii="Times New Roman" w:hAnsi="Times New Roman" w:cs="Times New Roman"/>
          <w:noProof/>
          <w:color w:val="0F243E" w:themeColor="text2" w:themeShade="80"/>
          <w:sz w:val="32"/>
          <w:szCs w:val="32"/>
        </w:rPr>
        <w:t>Конкурсы:</w:t>
      </w:r>
    </w:p>
    <w:p w:rsidR="008E441F" w:rsidRDefault="008E441F" w:rsidP="008E441F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 w:rsidRPr="000D7B9E">
        <w:rPr>
          <w:rFonts w:ascii="Times New Roman" w:hAnsi="Times New Roman" w:cs="Times New Roman"/>
          <w:noProof/>
          <w:color w:val="0F243E" w:themeColor="text2" w:themeShade="80"/>
          <w:sz w:val="36"/>
          <w:szCs w:val="36"/>
        </w:rPr>
        <w:t>«Пушкинский раритет» среди владельцев редких книг.</w:t>
      </w:r>
    </w:p>
    <w:p w:rsidR="000D7B9E" w:rsidRPr="000D7B9E" w:rsidRDefault="000D7B9E" w:rsidP="000D7B9E">
      <w:pPr>
        <w:pStyle w:val="a6"/>
        <w:ind w:left="1095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A31259" w:rsidRPr="000D7B9E" w:rsidRDefault="008E441F" w:rsidP="000D7B9E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 w:rsidRPr="000D7B9E">
        <w:rPr>
          <w:rFonts w:ascii="Times New Roman" w:hAnsi="Times New Roman" w:cs="Times New Roman"/>
          <w:noProof/>
          <w:color w:val="0F243E" w:themeColor="text2" w:themeShade="80"/>
          <w:sz w:val="36"/>
          <w:szCs w:val="36"/>
        </w:rPr>
        <w:t>« И пробуждается поэзия во мне»: стихи местных поэтов об А.С.пушкине.</w:t>
      </w:r>
      <w:r w:rsidR="000D7B9E" w:rsidRPr="000D7B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D7B9E" w:rsidRPr="000D7B9E" w:rsidRDefault="000D7B9E" w:rsidP="000D7B9E">
      <w:pPr>
        <w:pStyle w:val="a6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36"/>
          <w:szCs w:val="3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190500</wp:posOffset>
            </wp:positionV>
            <wp:extent cx="3319145" cy="2200910"/>
            <wp:effectExtent l="190500" t="114300" r="128905" b="161290"/>
            <wp:wrapNone/>
            <wp:docPr id="24" name="Рисунок 3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20091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0D7B9E" w:rsidRDefault="000D7B9E" w:rsidP="000D7B9E">
      <w:pPr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0D7B9E" w:rsidRPr="000D7B9E" w:rsidRDefault="000D7B9E" w:rsidP="000D7B9E">
      <w:pPr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0D7B9E" w:rsidRPr="000D7B9E" w:rsidRDefault="000D7B9E" w:rsidP="000D7B9E">
      <w:pPr>
        <w:pStyle w:val="a6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0D7B9E" w:rsidRPr="000D7B9E" w:rsidRDefault="000D7B9E" w:rsidP="000D7B9E">
      <w:pPr>
        <w:pStyle w:val="a6"/>
        <w:ind w:left="1095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</w:p>
    <w:p w:rsidR="000D7B9E" w:rsidRDefault="007F57E5" w:rsidP="00522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D7B9E" w:rsidRDefault="000D7B9E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259" w:rsidRPr="000D7B9E" w:rsidRDefault="000E50DC" w:rsidP="00522DE7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ечер- встреча « Помни! Верь! Гордись!», посвященный 95-летию ВЛКСМ.</w:t>
      </w:r>
    </w:p>
    <w:p w:rsidR="000E50DC" w:rsidRDefault="000E50DC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259" w:rsidRDefault="00A31259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259" w:rsidRDefault="000E50DC" w:rsidP="00DA6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9034" cy="3240008"/>
            <wp:effectExtent l="266700" t="266700" r="329166" b="265192"/>
            <wp:docPr id="3" name="Рисунок 3" descr="C:\Documents and Settings\Администратор\Рабочий стол\краеведение\Комсомол\Изображение 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краеведение\Комсомол\Изображение 0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65" cy="32398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1259" w:rsidRDefault="00A31259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0DC" w:rsidRPr="000D7B9E" w:rsidRDefault="000E50DC" w:rsidP="00522DE7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Юбилейный вечер – встреча по итогам года « С вами и для вас!»</w:t>
      </w:r>
    </w:p>
    <w:p w:rsidR="000E50DC" w:rsidRPr="000D7B9E" w:rsidRDefault="000E50DC" w:rsidP="00522DE7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Экскурсия на Духову Гору в </w:t>
      </w:r>
      <w:proofErr w:type="spellStart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почецкий</w:t>
      </w:r>
      <w:proofErr w:type="spellEnd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район.</w:t>
      </w:r>
    </w:p>
    <w:p w:rsidR="000E50DC" w:rsidRPr="000D7B9E" w:rsidRDefault="009947B1" w:rsidP="00522DE7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2951</wp:posOffset>
            </wp:positionH>
            <wp:positionV relativeFrom="paragraph">
              <wp:posOffset>70263</wp:posOffset>
            </wp:positionV>
            <wp:extent cx="2689535" cy="2014161"/>
            <wp:effectExtent l="171450" t="133350" r="358465" b="309939"/>
            <wp:wrapNone/>
            <wp:docPr id="1" name="Рисунок 4" descr="C:\Documents and Settings\Администратор\Рабочий стол\ФОТО. Б-КА\дух. гора\P100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. Б-КА\дух. гора\P10002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35" cy="2014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6358" w:rsidRDefault="00DA6358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358" w:rsidRDefault="00DA6358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358" w:rsidRDefault="009947B1" w:rsidP="009947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1248" cy="1838437"/>
            <wp:effectExtent l="19050" t="0" r="6202" b="0"/>
            <wp:docPr id="26" name="Рисунок 4" descr="C:\Documents and Settings\Администратор\Рабочий стол\ФОТО. Б-КА\дух. гора\P100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. Б-КА\дух. гора\P10002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60" cy="183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259" w:rsidRDefault="000E50DC" w:rsidP="00522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635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23673</wp:posOffset>
            </wp:positionH>
            <wp:positionV relativeFrom="paragraph">
              <wp:posOffset>-7721822</wp:posOffset>
            </wp:positionV>
            <wp:extent cx="2602437" cy="1956244"/>
            <wp:effectExtent l="0" t="190500" r="7413" b="234506"/>
            <wp:wrapNone/>
            <wp:docPr id="2" name="Рисунок 5" descr="C:\Documents and Settings\Администратор\Рабочий стол\ФОТО. Б-КА\дух. гора\P100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О. Б-КА\дух. гора\P10002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37" cy="1956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31259" w:rsidRDefault="00A31259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259" w:rsidRDefault="009947B1" w:rsidP="00522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31259" w:rsidRPr="000D7B9E" w:rsidRDefault="000E50DC" w:rsidP="00522DE7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астие библиотекарей КРДР в праздновании Дня работников культуры.</w:t>
      </w:r>
    </w:p>
    <w:p w:rsidR="000E50DC" w:rsidRDefault="000E50DC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0DC" w:rsidRDefault="000E50DC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7B1" w:rsidRDefault="009947B1" w:rsidP="00522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3462" cy="2606784"/>
            <wp:effectExtent l="171450" t="133350" r="369038" b="307866"/>
            <wp:docPr id="27" name="Рисунок 4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56" cy="260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47B1" w:rsidRDefault="009947B1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47B1" w:rsidRDefault="009947B1" w:rsidP="0052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0DC" w:rsidRDefault="000E50DC" w:rsidP="00DA63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0DC" w:rsidRDefault="000E50DC" w:rsidP="00DA63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358" w:rsidRPr="000D7B9E" w:rsidRDefault="00DA6358" w:rsidP="00DA6358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6358" w:rsidRPr="000D7B9E" w:rsidRDefault="00DA6358" w:rsidP="00DA635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частие в подготовке материалов для книги « Солдаты Победы» - о земляках – участниках </w:t>
      </w:r>
      <w:proofErr w:type="gramStart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</w:t>
      </w:r>
      <w:proofErr w:type="gramEnd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ойны.</w:t>
      </w:r>
    </w:p>
    <w:p w:rsidR="00DA6358" w:rsidRDefault="00DA6358" w:rsidP="00DA63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358" w:rsidRDefault="00DA6358" w:rsidP="00DA63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358" w:rsidRDefault="00DA6358" w:rsidP="00DA63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7B1" w:rsidRDefault="009947B1" w:rsidP="00DA63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7B1" w:rsidRDefault="009947B1" w:rsidP="00DA63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E06" w:rsidRDefault="00972E06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F0E" w:rsidRDefault="00DD6F0E" w:rsidP="009D0D4C">
      <w:pPr>
        <w:jc w:val="center"/>
        <w:rPr>
          <w:rFonts w:ascii="Times New Roman" w:hAnsi="Times New Roman" w:cs="Times New Roman"/>
          <w:b/>
          <w:color w:val="4D9A2E"/>
          <w:sz w:val="28"/>
          <w:szCs w:val="28"/>
          <w:u w:val="single"/>
        </w:rPr>
      </w:pPr>
    </w:p>
    <w:p w:rsidR="009D0D4C" w:rsidRPr="006F40B3" w:rsidRDefault="009D0D4C" w:rsidP="009D0D4C">
      <w:pPr>
        <w:jc w:val="center"/>
        <w:rPr>
          <w:rFonts w:ascii="Times New Roman" w:hAnsi="Times New Roman" w:cs="Times New Roman"/>
          <w:b/>
          <w:color w:val="4D9A2E"/>
          <w:sz w:val="28"/>
          <w:szCs w:val="28"/>
          <w:u w:val="single"/>
        </w:rPr>
      </w:pPr>
      <w:r w:rsidRPr="006F40B3">
        <w:rPr>
          <w:rFonts w:ascii="Times New Roman" w:hAnsi="Times New Roman" w:cs="Times New Roman"/>
          <w:b/>
          <w:color w:val="4D9A2E"/>
          <w:sz w:val="28"/>
          <w:szCs w:val="28"/>
          <w:u w:val="single"/>
        </w:rPr>
        <w:lastRenderedPageBreak/>
        <w:t>«НАША КЛУБНАЯ ЖИЗНЬ»</w:t>
      </w:r>
    </w:p>
    <w:p w:rsidR="009D0D4C" w:rsidRPr="000D7B9E" w:rsidRDefault="009D0D4C" w:rsidP="009D0D4C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(РАБОТ</w:t>
      </w:r>
      <w:r w:rsidR="00DA6358" w:rsidRPr="000D7B9E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А ЛЮБИТЕЛЬСКИХ ОБЪЕДИНЕНИЙ В 2013</w:t>
      </w: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 ГОДУ)</w:t>
      </w:r>
    </w:p>
    <w:p w:rsidR="009D0D4C" w:rsidRDefault="009D0D4C" w:rsidP="009D0D4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5937" w:rsidRPr="00EF503F" w:rsidRDefault="009D0D4C" w:rsidP="008F6FB7">
      <w:pPr>
        <w:ind w:left="567" w:right="284"/>
        <w:jc w:val="both"/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EF503F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>Клуб «РАДУГА»</w:t>
      </w:r>
      <w:r w:rsidRPr="00EF503F">
        <w:rPr>
          <w:rFonts w:ascii="Times New Roman" w:hAnsi="Times New Roman" w:cs="Times New Roman"/>
          <w:b/>
          <w:i/>
          <w:color w:val="92D050"/>
          <w:sz w:val="28"/>
          <w:szCs w:val="28"/>
        </w:rPr>
        <w:t xml:space="preserve">: </w:t>
      </w:r>
    </w:p>
    <w:p w:rsidR="00DD6F0E" w:rsidRPr="000D7B9E" w:rsidRDefault="001F286F" w:rsidP="009D0D4C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336950"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DD6F0E"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</w:t>
      </w:r>
      <w:r w:rsidR="00DA6358"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стреча </w:t>
      </w:r>
      <w:proofErr w:type="spellStart"/>
      <w:r w:rsidR="00DA6358"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расногородской</w:t>
      </w:r>
      <w:proofErr w:type="spellEnd"/>
      <w:r w:rsidR="00DA6358"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Радуги» с клубом цветоводов «Гармония» в г</w:t>
      </w:r>
      <w:proofErr w:type="gramStart"/>
      <w:r w:rsidR="00DA6358"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Н</w:t>
      </w:r>
      <w:proofErr w:type="gramEnd"/>
      <w:r w:rsidR="00DA6358"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вель.</w:t>
      </w:r>
    </w:p>
    <w:p w:rsidR="009D0D4C" w:rsidRPr="009D0D4C" w:rsidRDefault="00B95937" w:rsidP="00DA6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D4C" w:rsidRDefault="00DA6358" w:rsidP="00DA63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6967" cy="2735224"/>
            <wp:effectExtent l="285750" t="266700" r="315433" b="274676"/>
            <wp:docPr id="13" name="Рисунок 5" descr="C:\Documents and Settings\Администратор\Рабочий стол\краеведение\цветоводы\невель\P100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краеведение\цветоводы\невель\P10002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41" cy="27346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358" w:rsidRDefault="00DA6358" w:rsidP="00DA6358">
      <w:pPr>
        <w:rPr>
          <w:rFonts w:ascii="Times New Roman" w:hAnsi="Times New Roman" w:cs="Times New Roman"/>
          <w:sz w:val="28"/>
          <w:szCs w:val="28"/>
        </w:rPr>
      </w:pPr>
    </w:p>
    <w:p w:rsidR="00DA6358" w:rsidRDefault="00DA6358" w:rsidP="00DA6358">
      <w:pPr>
        <w:jc w:val="right"/>
        <w:rPr>
          <w:rFonts w:ascii="Times New Roman" w:hAnsi="Times New Roman" w:cs="Times New Roman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ыставка букетов на празднике в </w:t>
      </w:r>
      <w:proofErr w:type="spellStart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</w:t>
      </w:r>
      <w:proofErr w:type="gramStart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Л</w:t>
      </w:r>
      <w:proofErr w:type="gramEnd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моны</w:t>
      </w:r>
      <w:proofErr w:type="spellEnd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« Зеленый бал в тиши аллей».</w:t>
      </w:r>
      <w:r w:rsidRPr="00DA6358">
        <w:rPr>
          <w:rFonts w:ascii="Times New Roman" w:hAnsi="Times New Roman" w:cs="Times New Roman"/>
          <w:sz w:val="28"/>
          <w:szCs w:val="28"/>
        </w:rPr>
        <w:t xml:space="preserve"> </w:t>
      </w:r>
      <w:r w:rsidRPr="00DA63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5010" cy="2296633"/>
            <wp:effectExtent l="304800" t="266700" r="332090" b="275117"/>
            <wp:docPr id="2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07" cy="23009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358" w:rsidRDefault="00DA6358" w:rsidP="00DA6358">
      <w:pPr>
        <w:rPr>
          <w:rFonts w:ascii="Times New Roman" w:hAnsi="Times New Roman" w:cs="Times New Roman"/>
          <w:sz w:val="28"/>
          <w:szCs w:val="28"/>
        </w:rPr>
      </w:pPr>
    </w:p>
    <w:p w:rsidR="007F57E5" w:rsidRDefault="007F57E5" w:rsidP="00DA6358">
      <w:pPr>
        <w:rPr>
          <w:rFonts w:ascii="Times New Roman" w:hAnsi="Times New Roman" w:cs="Times New Roman"/>
          <w:sz w:val="28"/>
          <w:szCs w:val="28"/>
        </w:rPr>
      </w:pPr>
    </w:p>
    <w:p w:rsidR="007F57E5" w:rsidRDefault="007F57E5" w:rsidP="00DA6358">
      <w:pPr>
        <w:rPr>
          <w:rFonts w:ascii="Times New Roman" w:hAnsi="Times New Roman" w:cs="Times New Roman"/>
          <w:sz w:val="28"/>
          <w:szCs w:val="28"/>
        </w:rPr>
      </w:pPr>
    </w:p>
    <w:p w:rsidR="00102BDF" w:rsidRPr="000D7B9E" w:rsidRDefault="00DA6358" w:rsidP="000D7B9E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частие клуба в областном конкурсе « Успешная библиотека» в номинации « Мы разные, но мы вместе!».</w:t>
      </w:r>
    </w:p>
    <w:p w:rsidR="00102BDF" w:rsidRPr="00EF503F" w:rsidRDefault="00B95937" w:rsidP="008F6FB7">
      <w:pPr>
        <w:ind w:left="567" w:right="284"/>
        <w:jc w:val="both"/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</w:pPr>
      <w:r w:rsidRPr="00EF503F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 xml:space="preserve">Клуб «НАДЕЖДА»: </w:t>
      </w:r>
    </w:p>
    <w:p w:rsidR="00DA6358" w:rsidRPr="000D7B9E" w:rsidRDefault="00DA6358" w:rsidP="007B5A4A">
      <w:pPr>
        <w:ind w:left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стреча с консультантом по правильному питанию </w:t>
      </w:r>
      <w:proofErr w:type="spellStart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.П.Шеклеиной</w:t>
      </w:r>
      <w:proofErr w:type="spellEnd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теме « </w:t>
      </w:r>
    </w:p>
    <w:p w:rsidR="00EF503F" w:rsidRPr="000D7B9E" w:rsidRDefault="00DA6358" w:rsidP="007B5A4A">
      <w:pPr>
        <w:ind w:left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доровье начинается с питания».</w:t>
      </w:r>
    </w:p>
    <w:p w:rsidR="00DA6358" w:rsidRPr="000D7B9E" w:rsidRDefault="00DA6358" w:rsidP="007B5A4A">
      <w:pPr>
        <w:ind w:left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6358" w:rsidRPr="000D7B9E" w:rsidRDefault="00DA6358" w:rsidP="007B5A4A">
      <w:pPr>
        <w:ind w:left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proofErr w:type="spellStart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идеопутешествие</w:t>
      </w:r>
      <w:proofErr w:type="spellEnd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 </w:t>
      </w:r>
      <w:proofErr w:type="spellStart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айланд</w:t>
      </w:r>
      <w:proofErr w:type="spellEnd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 А.Л.Кузьминой.</w:t>
      </w:r>
    </w:p>
    <w:p w:rsidR="00DA6358" w:rsidRPr="000D7B9E" w:rsidRDefault="00DA6358" w:rsidP="007B5A4A">
      <w:pPr>
        <w:ind w:left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3078126" cy="2052084"/>
            <wp:effectExtent l="133350" t="38100" r="46074" b="62466"/>
            <wp:docPr id="23" name="Рисунок 6" descr="C:\Documents and Settings\Администратор\Рабочий стол\ФОТО. Б-КА\Тайланд\IMG_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ФОТО. Б-КА\Тайланд\IMG_52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43" cy="20544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A6358" w:rsidRPr="000D7B9E" w:rsidRDefault="00DA6358" w:rsidP="007B5A4A">
      <w:pPr>
        <w:ind w:left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6358" w:rsidRPr="000D7B9E" w:rsidRDefault="00DA6358" w:rsidP="007B5A4A">
      <w:pPr>
        <w:ind w:left="567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Юбилейные бенефисы А.И.Володиной и Л.А.Петровой.</w:t>
      </w:r>
    </w:p>
    <w:p w:rsidR="00DA6358" w:rsidRDefault="009947B1" w:rsidP="009947B1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58" w:rsidRDefault="00DA6358" w:rsidP="00DA635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DA6358" w:rsidRDefault="009947B1" w:rsidP="00DA6358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9723" cy="1987742"/>
            <wp:effectExtent l="0" t="57150" r="0" b="660208"/>
            <wp:docPr id="28" name="Рисунок 8" descr="C:\Documents and Settings\Администратор\Рабочий стол\краеведение\Володина\Изображение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краеведение\Володина\Изображение 0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43" cy="1987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9656" cy="1988019"/>
            <wp:effectExtent l="0" t="57150" r="0" b="659931"/>
            <wp:docPr id="29" name="Рисунок 7" descr="C:\Documents and Settings\Администратор\Рабочий стол\краеведение\юбилей Людмилы Анд\S730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краеведение\юбилей Людмилы Анд\S73047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09" cy="1985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DA6358" w:rsidRDefault="00DA6358" w:rsidP="00DA635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DA6358" w:rsidRDefault="00DA6358" w:rsidP="00DA6358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</w:p>
    <w:p w:rsidR="00DA6358" w:rsidRDefault="00DA6358" w:rsidP="00DA635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DA6358" w:rsidRDefault="00DA6358" w:rsidP="00DA635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DA6358" w:rsidRPr="00DA6358" w:rsidRDefault="00DA6358" w:rsidP="00DA6358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231EF" w:rsidRPr="00EF503F" w:rsidRDefault="0021682A" w:rsidP="007B5A4A">
      <w:pPr>
        <w:ind w:left="567"/>
        <w:rPr>
          <w:rFonts w:ascii="Times New Roman" w:hAnsi="Times New Roman" w:cs="Times New Roman"/>
          <w:b/>
          <w:i/>
          <w:color w:val="92D050"/>
          <w:sz w:val="28"/>
          <w:szCs w:val="28"/>
        </w:rPr>
      </w:pPr>
      <w:r w:rsidRPr="00EF503F">
        <w:rPr>
          <w:rFonts w:ascii="Times New Roman" w:hAnsi="Times New Roman" w:cs="Times New Roman"/>
          <w:b/>
          <w:i/>
          <w:color w:val="92D050"/>
          <w:sz w:val="28"/>
          <w:szCs w:val="28"/>
          <w:u w:val="single"/>
        </w:rPr>
        <w:t>Клуб «ФЕНИКС».</w:t>
      </w:r>
      <w:r w:rsidRPr="00EF503F">
        <w:rPr>
          <w:rFonts w:ascii="Times New Roman" w:hAnsi="Times New Roman" w:cs="Times New Roman"/>
          <w:b/>
          <w:i/>
          <w:color w:val="92D050"/>
          <w:sz w:val="28"/>
          <w:szCs w:val="28"/>
        </w:rPr>
        <w:t xml:space="preserve"> </w:t>
      </w:r>
    </w:p>
    <w:p w:rsidR="00EF503F" w:rsidRPr="000D7B9E" w:rsidRDefault="007F57E5" w:rsidP="007B5A4A">
      <w:pPr>
        <w:ind w:left="567" w:right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355600</wp:posOffset>
            </wp:positionV>
            <wp:extent cx="2704465" cy="2029460"/>
            <wp:effectExtent l="304800" t="266700" r="324485" b="275590"/>
            <wp:wrapNone/>
            <wp:docPr id="35" name="Рисунок 9" descr="C:\Documents and Settings\Администратор\Рабочий стол\ФОТО. Б-КА\Мы дети твои - Земля\P103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ФОТО. Б-КА\Мы дети твои - Земля\P10300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029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6358"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Устный журнал « Земля у нас одна!».</w:t>
      </w:r>
    </w:p>
    <w:p w:rsidR="00DA6358" w:rsidRPr="000D7B9E" w:rsidRDefault="00DA6358" w:rsidP="007B5A4A">
      <w:pPr>
        <w:ind w:left="567" w:right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EF503F" w:rsidRPr="000D7B9E" w:rsidRDefault="00EF503F" w:rsidP="007B5A4A">
      <w:pPr>
        <w:ind w:left="567" w:right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231EF" w:rsidRPr="000D7B9E" w:rsidRDefault="005231EF" w:rsidP="0082559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231EF" w:rsidRPr="000D7B9E" w:rsidRDefault="005231EF" w:rsidP="0082559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231EF" w:rsidRPr="000D7B9E" w:rsidRDefault="005231EF" w:rsidP="0082559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D0D4C" w:rsidRPr="000D7B9E" w:rsidRDefault="009D0D4C" w:rsidP="0082559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D0D4C" w:rsidRPr="000D7B9E" w:rsidRDefault="00DA6358" w:rsidP="0082559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стреча краеведов Красногородского района.</w:t>
      </w:r>
      <w:r w:rsidR="007F57E5" w:rsidRPr="000D7B9E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t xml:space="preserve"> </w:t>
      </w:r>
      <w:r w:rsidR="007F57E5" w:rsidRPr="000D7B9E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3053760" cy="2290838"/>
            <wp:effectExtent l="304800" t="266700" r="318090" b="261862"/>
            <wp:docPr id="7" name="Рисунок 10" descr="C:\Documents and Settings\Администратор\Рабочий стол\краеведение\краеведы\Изображение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краеведение\краеведы\Изображение 0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66" cy="228930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358" w:rsidRDefault="00DA6358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D4C" w:rsidRDefault="009D0D4C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D4C" w:rsidRDefault="009D0D4C" w:rsidP="00DA63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D4C" w:rsidRDefault="009D0D4C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D4C" w:rsidRDefault="009D0D4C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D4C" w:rsidRDefault="009D0D4C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D4C" w:rsidRDefault="009D0D4C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D4C" w:rsidRDefault="009D0D4C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701" w:rsidRDefault="00805701" w:rsidP="009947B1">
      <w:pPr>
        <w:rPr>
          <w:rFonts w:ascii="Times New Roman" w:hAnsi="Times New Roman" w:cs="Times New Roman"/>
          <w:b/>
          <w:color w:val="4D9A2E"/>
          <w:sz w:val="28"/>
          <w:szCs w:val="28"/>
        </w:rPr>
      </w:pPr>
    </w:p>
    <w:p w:rsidR="00B91678" w:rsidRPr="006F40B3" w:rsidRDefault="00B91678" w:rsidP="00B91678">
      <w:pPr>
        <w:ind w:firstLine="709"/>
        <w:jc w:val="center"/>
        <w:rPr>
          <w:rFonts w:ascii="Times New Roman" w:hAnsi="Times New Roman" w:cs="Times New Roman"/>
          <w:color w:val="4D9A2E"/>
          <w:sz w:val="28"/>
          <w:szCs w:val="28"/>
        </w:rPr>
      </w:pPr>
      <w:r w:rsidRPr="006F40B3">
        <w:rPr>
          <w:rFonts w:ascii="Times New Roman" w:hAnsi="Times New Roman" w:cs="Times New Roman"/>
          <w:b/>
          <w:color w:val="4D9A2E"/>
          <w:sz w:val="28"/>
          <w:szCs w:val="28"/>
        </w:rPr>
        <w:t>ЮБИЛЯРЫ ГОДА:</w:t>
      </w:r>
    </w:p>
    <w:p w:rsidR="00805701" w:rsidRPr="000D7B9E" w:rsidRDefault="00805701" w:rsidP="00B91678">
      <w:pPr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C613F" w:rsidRPr="000D7B9E" w:rsidRDefault="00DA6358" w:rsidP="00DA6358">
      <w:pPr>
        <w:ind w:left="709" w:right="284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 2013</w:t>
      </w:r>
      <w:r w:rsidR="00805701"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ОДУ 55-ЛЕТНИЙ ЮБИЛЕЙ ОТМЕТИЛА БИБЛИОГРАФ КРАСНОГОРОДСКОЙ ДЕТСКОЙ БИБЛИОТЕКИ ФЕДОРОВА ВЕРА ЕВЛАМПИЕВНА</w:t>
      </w:r>
      <w:proofErr w:type="gramStart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.</w:t>
      </w:r>
      <w:proofErr w:type="gramEnd"/>
    </w:p>
    <w:p w:rsidR="00DA6358" w:rsidRDefault="00DA6358" w:rsidP="00DA6358">
      <w:pPr>
        <w:ind w:left="709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0C613F" w:rsidRDefault="000C613F" w:rsidP="00B916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13F" w:rsidRPr="000D7B9E" w:rsidRDefault="00DA6358" w:rsidP="00B91678">
      <w:pPr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2201438" cy="2934587"/>
            <wp:effectExtent l="19050" t="0" r="8362" b="0"/>
            <wp:docPr id="40" name="Рисунок 13" descr="C:\Documents and Settings\Администратор\Рабочий стол\дет.биб-ка\вера\DSCN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дет.биб-ка\вера\DSCN03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70" cy="29350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613F" w:rsidRPr="000D7B9E" w:rsidRDefault="00DA6358" w:rsidP="00B91678">
      <w:pPr>
        <w:ind w:firstLine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Коллеги участвовали в юбилейном вечере, </w:t>
      </w:r>
      <w:proofErr w:type="gramStart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посвященному</w:t>
      </w:r>
      <w:proofErr w:type="gramEnd"/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50-летию со дня рождения:</w:t>
      </w:r>
    </w:p>
    <w:p w:rsidR="000C613F" w:rsidRDefault="007F57E5" w:rsidP="007F5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A63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795" cy="1935126"/>
            <wp:effectExtent l="19050" t="0" r="0" b="0"/>
            <wp:docPr id="43" name="Рисунок 11" descr="C:\Documents and Settings\Администратор\Рабочий стол\ФОТО. Б-КА\Фото-2013\P100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ФОТО. Б-КА\Фото-2013\P10001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9" cy="19351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49CB" w:rsidRPr="000D7B9E" w:rsidRDefault="007F57E5" w:rsidP="0082559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   </w:t>
      </w:r>
      <w:r w:rsidR="00DA6358"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ишнякова Ольга Юрьевна</w:t>
      </w:r>
    </w:p>
    <w:p w:rsidR="007F57E5" w:rsidRPr="000D7B9E" w:rsidRDefault="007F57E5" w:rsidP="0082559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F57E5" w:rsidRPr="000D7B9E" w:rsidRDefault="007F57E5" w:rsidP="0082559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F57E5" w:rsidRPr="000D7B9E" w:rsidRDefault="007F57E5" w:rsidP="0082559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F57E5" w:rsidRPr="000D7B9E" w:rsidRDefault="007F57E5" w:rsidP="0082559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F49CB" w:rsidRPr="000D7B9E" w:rsidRDefault="00DA6358" w:rsidP="0082559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Иванова Валентина Геннадьевна</w:t>
      </w:r>
    </w:p>
    <w:p w:rsidR="00DA6358" w:rsidRPr="000D7B9E" w:rsidRDefault="00DA6358" w:rsidP="0082559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DA6358" w:rsidRPr="000D7B9E" w:rsidRDefault="00DA6358" w:rsidP="0082559F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0D7B9E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821430</wp:posOffset>
            </wp:positionH>
            <wp:positionV relativeFrom="paragraph">
              <wp:posOffset>255270</wp:posOffset>
            </wp:positionV>
            <wp:extent cx="2553970" cy="1913255"/>
            <wp:effectExtent l="19050" t="0" r="0" b="0"/>
            <wp:wrapNone/>
            <wp:docPr id="31" name="Рисунок 30" descr="normal_Flowers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Flowers0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9132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0D7B9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ласова Татьяна  Васильевна.</w:t>
      </w:r>
    </w:p>
    <w:p w:rsidR="00DF49CB" w:rsidRDefault="00DF49CB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9CB" w:rsidRDefault="00DF49CB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9CB" w:rsidRDefault="00DF49CB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13F" w:rsidRDefault="000C613F" w:rsidP="008255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05701" w:rsidRDefault="00805701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9CB" w:rsidRDefault="007F57E5" w:rsidP="000C61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719195</wp:posOffset>
            </wp:positionH>
            <wp:positionV relativeFrom="paragraph">
              <wp:posOffset>3247390</wp:posOffset>
            </wp:positionV>
            <wp:extent cx="2308860" cy="2934335"/>
            <wp:effectExtent l="19050" t="0" r="0" b="0"/>
            <wp:wrapNone/>
            <wp:docPr id="16" name="Рисунок 15" descr="clip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224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5DC" w:rsidRPr="001F35DC">
        <w:rPr>
          <w:rFonts w:ascii="Times New Roman" w:hAnsi="Times New Roman" w:cs="Times New Roman"/>
          <w:sz w:val="28"/>
          <w:szCs w:val="28"/>
        </w:rPr>
        <w:pict>
          <v:shape id="_x0000_i1026" type="#_x0000_t172" style="width:417.75pt;height:300.55pt" adj="6924" fillcolor="#938953 [1614]" strokecolor="#0d0d0d [3069]">
            <v:fill color2="#c0c"/>
            <v:shadow on="t" color="#e36c0a [2409]" opacity="52429f" offset="3pt,3pt"/>
            <v:textpath style="font-family:&quot;Impact&quot;;v-text-kern:t" trim="t" fitpath="t" string="О НАС ПИШЕТ&#10;ПРЕССА"/>
          </v:shape>
        </w:pict>
      </w:r>
    </w:p>
    <w:p w:rsidR="00DF49CB" w:rsidRDefault="00DF49CB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49CB" w:rsidRDefault="00DF49CB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13F" w:rsidRDefault="000C613F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613F" w:rsidRDefault="000C613F" w:rsidP="000C61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9CB" w:rsidRDefault="00DF49CB" w:rsidP="008255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59F" w:rsidRPr="0082559F" w:rsidRDefault="001F35DC" w:rsidP="0082559F">
      <w:pPr>
        <w:jc w:val="both"/>
        <w:rPr>
          <w:rFonts w:ascii="Times New Roman" w:hAnsi="Times New Roman" w:cs="Times New Roman"/>
          <w:sz w:val="28"/>
          <w:szCs w:val="28"/>
        </w:rPr>
      </w:pPr>
      <w:r w:rsidRPr="001F35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8pt;margin-top:171.65pt;width:141.65pt;height:21pt;z-index:251666432" stroked="f">
            <v:textbox style="mso-fit-shape-to-text:t" inset="0,0,0,0">
              <w:txbxContent>
                <w:p w:rsidR="00533D8B" w:rsidRPr="00DA6358" w:rsidRDefault="00533D8B" w:rsidP="00DA635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1F35DC">
        <w:rPr>
          <w:noProof/>
        </w:rPr>
        <w:pict>
          <v:shape id="_x0000_s1031" type="#_x0000_t202" style="position:absolute;left:0;text-align:left;margin-left:9.2pt;margin-top:171.65pt;width:94.85pt;height:21pt;z-index:251671552" stroked="f">
            <v:textbox style="mso-fit-shape-to-text:t" inset="0,0,0,0">
              <w:txbxContent>
                <w:p w:rsidR="009D0D4C" w:rsidRPr="00DA6358" w:rsidRDefault="009D0D4C" w:rsidP="00DA635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1F35DC">
        <w:rPr>
          <w:noProof/>
        </w:rPr>
        <w:pict>
          <v:shape id="_x0000_s1030" type="#_x0000_t202" style="position:absolute;left:0;text-align:left;margin-left:119.75pt;margin-top:598.1pt;width:164.3pt;height:21pt;z-index:251669504" stroked="f">
            <v:textbox style="mso-fit-shape-to-text:t" inset="0,0,0,0">
              <w:txbxContent>
                <w:p w:rsidR="00533D8B" w:rsidRDefault="00533D8B" w:rsidP="00533D8B">
                  <w:pPr>
                    <w:pStyle w:val="a5"/>
                  </w:pPr>
                </w:p>
              </w:txbxContent>
            </v:textbox>
          </v:shape>
        </w:pict>
      </w:r>
    </w:p>
    <w:sectPr w:rsidR="0082559F" w:rsidRPr="0082559F" w:rsidSect="00C13062">
      <w:pgSz w:w="11906" w:h="16838"/>
      <w:pgMar w:top="284" w:right="707" w:bottom="851" w:left="709" w:header="709" w:footer="709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42B7F"/>
    <w:multiLevelType w:val="hybridMultilevel"/>
    <w:tmpl w:val="EEF27822"/>
    <w:lvl w:ilvl="0" w:tplc="972C022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6EC538F5"/>
    <w:multiLevelType w:val="hybridMultilevel"/>
    <w:tmpl w:val="8F9E2A20"/>
    <w:lvl w:ilvl="0" w:tplc="4A2276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559F"/>
    <w:rsid w:val="0005516D"/>
    <w:rsid w:val="000C613F"/>
    <w:rsid w:val="000D23A2"/>
    <w:rsid w:val="000D7B9E"/>
    <w:rsid w:val="000E50DC"/>
    <w:rsid w:val="000F348E"/>
    <w:rsid w:val="00102BDF"/>
    <w:rsid w:val="00130D60"/>
    <w:rsid w:val="001C1C6E"/>
    <w:rsid w:val="001E111E"/>
    <w:rsid w:val="001F286F"/>
    <w:rsid w:val="001F2BA8"/>
    <w:rsid w:val="001F35DC"/>
    <w:rsid w:val="002008F4"/>
    <w:rsid w:val="0020341A"/>
    <w:rsid w:val="0021682A"/>
    <w:rsid w:val="00250772"/>
    <w:rsid w:val="0033484E"/>
    <w:rsid w:val="00336950"/>
    <w:rsid w:val="0035454A"/>
    <w:rsid w:val="00367FA5"/>
    <w:rsid w:val="003716B1"/>
    <w:rsid w:val="00382AC0"/>
    <w:rsid w:val="003B1186"/>
    <w:rsid w:val="003C5AF9"/>
    <w:rsid w:val="003C6879"/>
    <w:rsid w:val="004A52B7"/>
    <w:rsid w:val="00507089"/>
    <w:rsid w:val="0052270C"/>
    <w:rsid w:val="00522DE7"/>
    <w:rsid w:val="005231EF"/>
    <w:rsid w:val="00533D8B"/>
    <w:rsid w:val="005F699F"/>
    <w:rsid w:val="006764F9"/>
    <w:rsid w:val="0069215B"/>
    <w:rsid w:val="006F3F73"/>
    <w:rsid w:val="006F40B3"/>
    <w:rsid w:val="00706566"/>
    <w:rsid w:val="007A17CD"/>
    <w:rsid w:val="007B5A4A"/>
    <w:rsid w:val="007C095F"/>
    <w:rsid w:val="007F57E5"/>
    <w:rsid w:val="00803C43"/>
    <w:rsid w:val="00805701"/>
    <w:rsid w:val="0082559F"/>
    <w:rsid w:val="008E441F"/>
    <w:rsid w:val="008F6FB7"/>
    <w:rsid w:val="00940F75"/>
    <w:rsid w:val="00951503"/>
    <w:rsid w:val="00972E06"/>
    <w:rsid w:val="00994079"/>
    <w:rsid w:val="009947B1"/>
    <w:rsid w:val="009D0D4C"/>
    <w:rsid w:val="00A23730"/>
    <w:rsid w:val="00A31259"/>
    <w:rsid w:val="00A50EAB"/>
    <w:rsid w:val="00B87E37"/>
    <w:rsid w:val="00B91678"/>
    <w:rsid w:val="00B95937"/>
    <w:rsid w:val="00BC55DD"/>
    <w:rsid w:val="00C13062"/>
    <w:rsid w:val="00C433EB"/>
    <w:rsid w:val="00CA2853"/>
    <w:rsid w:val="00D22F86"/>
    <w:rsid w:val="00D26404"/>
    <w:rsid w:val="00D32A27"/>
    <w:rsid w:val="00DA6358"/>
    <w:rsid w:val="00DC1647"/>
    <w:rsid w:val="00DD6F0E"/>
    <w:rsid w:val="00DF49CB"/>
    <w:rsid w:val="00E03207"/>
    <w:rsid w:val="00E75498"/>
    <w:rsid w:val="00ED0151"/>
    <w:rsid w:val="00EF503F"/>
    <w:rsid w:val="00F355F7"/>
    <w:rsid w:val="00F47C10"/>
    <w:rsid w:val="00FB2331"/>
    <w:rsid w:val="00FC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59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33D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8E4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1044-C33B-4E69-996E-451B616A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Disney 2008</cp:lastModifiedBy>
  <cp:revision>11</cp:revision>
  <cp:lastPrinted>2010-02-19T12:12:00Z</cp:lastPrinted>
  <dcterms:created xsi:type="dcterms:W3CDTF">2009-04-15T12:29:00Z</dcterms:created>
  <dcterms:modified xsi:type="dcterms:W3CDTF">2014-05-29T07:26:00Z</dcterms:modified>
</cp:coreProperties>
</file>